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890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7D4BFC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7D4B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7D4B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4B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77C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7D4B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7D4BFC">
      <w:pPr>
        <w:pStyle w:val="2"/>
        <w:rPr>
          <w:sz w:val="24"/>
          <w:szCs w:val="24"/>
        </w:rPr>
      </w:pPr>
    </w:p>
    <w:p w:rsidR="008B7207" w:rsidRDefault="008B7207" w:rsidP="007D4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7D4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7D4BFC" w:rsidRDefault="008B7207" w:rsidP="008B7207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D4BFC">
        <w:rPr>
          <w:sz w:val="24"/>
          <w:szCs w:val="24"/>
        </w:rPr>
        <w:t xml:space="preserve">обращения жителей в Общественную палату, </w:t>
      </w:r>
    </w:p>
    <w:p w:rsidR="008B7207" w:rsidRDefault="008B7207" w:rsidP="008B7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 xml:space="preserve">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</w:t>
      </w:r>
      <w:r w:rsidR="00811D63">
        <w:rPr>
          <w:color w:val="222222"/>
          <w:sz w:val="24"/>
          <w:szCs w:val="24"/>
          <w:shd w:val="clear" w:color="auto" w:fill="FFFFFF"/>
        </w:rPr>
        <w:t>ого контроля</w:t>
      </w:r>
      <w:r w:rsidR="00032953"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 xml:space="preserve">детской 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t xml:space="preserve">игр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площадки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t xml:space="preserve">, расположенной по адресу </w:t>
      </w:r>
      <w:r w:rsidR="007D4BFC">
        <w:rPr>
          <w:b/>
          <w:bCs/>
          <w:color w:val="222222"/>
          <w:sz w:val="24"/>
          <w:szCs w:val="24"/>
          <w:shd w:val="clear" w:color="auto" w:fill="FFFFFF"/>
        </w:rPr>
        <w:br/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 xml:space="preserve"> ул. </w:t>
      </w:r>
      <w:proofErr w:type="spellStart"/>
      <w:r w:rsidR="001660F2">
        <w:rPr>
          <w:b/>
          <w:bCs/>
          <w:color w:val="222222"/>
          <w:sz w:val="24"/>
          <w:szCs w:val="24"/>
          <w:shd w:val="clear" w:color="auto" w:fill="FFFFFF"/>
        </w:rPr>
        <w:t>Аржакова</w:t>
      </w:r>
      <w:proofErr w:type="spellEnd"/>
      <w:r w:rsidR="006E210A">
        <w:rPr>
          <w:b/>
          <w:bCs/>
          <w:color w:val="222222"/>
          <w:sz w:val="24"/>
          <w:szCs w:val="24"/>
          <w:shd w:val="clear" w:color="auto" w:fill="FFFFFF"/>
        </w:rPr>
        <w:t>, д. 14 (мкр.</w:t>
      </w:r>
      <w:proofErr w:type="gramEnd"/>
      <w:r w:rsidR="006E210A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6E210A">
        <w:rPr>
          <w:b/>
          <w:bCs/>
          <w:color w:val="222222"/>
          <w:sz w:val="24"/>
          <w:szCs w:val="24"/>
          <w:shd w:val="clear" w:color="auto" w:fill="FFFFFF"/>
        </w:rPr>
        <w:t>Костино)</w:t>
      </w:r>
      <w:proofErr w:type="gramEnd"/>
    </w:p>
    <w:p w:rsidR="0036550E" w:rsidRDefault="0036550E" w:rsidP="008B7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032953" w:rsidRDefault="00032953" w:rsidP="008B7207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F77C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7D4BF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F77C3">
        <w:rPr>
          <w:rFonts w:ascii="Times New Roman" w:hAnsi="Times New Roman" w:cs="Times New Roman"/>
          <w:b/>
          <w:iCs/>
          <w:sz w:val="24"/>
          <w:szCs w:val="24"/>
        </w:rPr>
        <w:t>.08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3F77C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F77C3">
        <w:rPr>
          <w:rFonts w:ascii="Times New Roman" w:hAnsi="Times New Roman" w:cs="Times New Roman"/>
          <w:iCs/>
          <w:sz w:val="24"/>
          <w:szCs w:val="24"/>
        </w:rPr>
        <w:t>в рамках программы «Формирование комфортной городской среды»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6E210A" w:rsidRPr="00FB39E5" w:rsidRDefault="00FB39E5" w:rsidP="00FB39E5">
      <w:pPr>
        <w:tabs>
          <w:tab w:val="left" w:pos="851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39E5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proofErr w:type="gramStart"/>
      <w:r w:rsidR="008B7207" w:rsidRPr="00FB39E5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6C4F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: </w:t>
      </w:r>
      <w:r w:rsidR="00665095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детская </w:t>
      </w:r>
      <w:r w:rsidR="007D4BFC">
        <w:rPr>
          <w:rFonts w:ascii="Times New Roman" w:hAnsi="Times New Roman" w:cs="Times New Roman"/>
          <w:b/>
          <w:iCs/>
          <w:sz w:val="24"/>
          <w:szCs w:val="24"/>
        </w:rPr>
        <w:t xml:space="preserve">игровая </w:t>
      </w:r>
      <w:r w:rsidR="00032953" w:rsidRPr="00FA61BD">
        <w:rPr>
          <w:rFonts w:ascii="Times New Roman" w:hAnsi="Times New Roman" w:cs="Times New Roman"/>
          <w:b/>
          <w:iCs/>
          <w:sz w:val="24"/>
          <w:szCs w:val="24"/>
        </w:rPr>
        <w:t>площадка</w:t>
      </w:r>
      <w:r w:rsidR="00AD4679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F77C3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ул. </w:t>
      </w:r>
      <w:proofErr w:type="spellStart"/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>Аржакова</w:t>
      </w:r>
      <w:proofErr w:type="spellEnd"/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>, д. 14 (мкр.</w:t>
      </w:r>
      <w:proofErr w:type="gramEnd"/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6E210A" w:rsidRPr="00FA61BD">
        <w:rPr>
          <w:rFonts w:ascii="Times New Roman" w:hAnsi="Times New Roman" w:cs="Times New Roman"/>
          <w:b/>
          <w:iCs/>
          <w:sz w:val="24"/>
          <w:szCs w:val="24"/>
        </w:rPr>
        <w:t>Костино)</w:t>
      </w:r>
      <w:proofErr w:type="gramEnd"/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7D4BFC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iCs/>
          <w:sz w:val="24"/>
          <w:szCs w:val="24"/>
        </w:rPr>
        <w:t>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7207" w:rsidRDefault="005E2E4F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Якимова Варвара Владиславовна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10A">
        <w:rPr>
          <w:rFonts w:ascii="Times New Roman" w:hAnsi="Times New Roman" w:cs="Times New Roman"/>
          <w:iCs/>
          <w:sz w:val="24"/>
          <w:szCs w:val="24"/>
        </w:rPr>
        <w:t xml:space="preserve">Джобава Зураб Вахтангович </w:t>
      </w:r>
      <w:r w:rsidR="00FF5210">
        <w:rPr>
          <w:rFonts w:ascii="Times New Roman" w:hAnsi="Times New Roman" w:cs="Times New Roman"/>
          <w:iCs/>
          <w:sz w:val="24"/>
          <w:szCs w:val="24"/>
        </w:rPr>
        <w:t>– член комиссии</w:t>
      </w:r>
    </w:p>
    <w:p w:rsidR="007D4BFC" w:rsidRDefault="007D4BFC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9B274D" w:rsidRPr="00E651DE" w:rsidRDefault="008B7207" w:rsidP="006E210A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  <w:proofErr w:type="gramStart"/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E210A" w:rsidRPr="003F77C3">
        <w:rPr>
          <w:b/>
          <w:iCs/>
          <w:sz w:val="24"/>
          <w:szCs w:val="24"/>
        </w:rPr>
        <w:t xml:space="preserve">по </w:t>
      </w:r>
      <w:r w:rsidR="006E210A">
        <w:rPr>
          <w:b/>
          <w:bCs/>
          <w:color w:val="222222"/>
          <w:sz w:val="24"/>
          <w:szCs w:val="24"/>
          <w:shd w:val="clear" w:color="auto" w:fill="FFFFFF"/>
        </w:rPr>
        <w:t xml:space="preserve">ул. </w:t>
      </w:r>
      <w:proofErr w:type="spellStart"/>
      <w:r w:rsidR="006E210A">
        <w:rPr>
          <w:b/>
          <w:bCs/>
          <w:color w:val="222222"/>
          <w:sz w:val="24"/>
          <w:szCs w:val="24"/>
          <w:shd w:val="clear" w:color="auto" w:fill="FFFFFF"/>
        </w:rPr>
        <w:t>Аржакова</w:t>
      </w:r>
      <w:proofErr w:type="spellEnd"/>
      <w:r w:rsidR="006E210A">
        <w:rPr>
          <w:b/>
          <w:bCs/>
          <w:color w:val="222222"/>
          <w:sz w:val="24"/>
          <w:szCs w:val="24"/>
          <w:shd w:val="clear" w:color="auto" w:fill="FFFFFF"/>
        </w:rPr>
        <w:t>, д. 14 (мкр.</w:t>
      </w:r>
      <w:proofErr w:type="gramEnd"/>
      <w:r w:rsidR="006E210A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6E210A">
        <w:rPr>
          <w:b/>
          <w:bCs/>
          <w:color w:val="222222"/>
          <w:sz w:val="24"/>
          <w:szCs w:val="24"/>
          <w:shd w:val="clear" w:color="auto" w:fill="FFFFFF"/>
        </w:rPr>
        <w:t>Костино)</w:t>
      </w:r>
      <w:proofErr w:type="gramEnd"/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9B274D" w:rsidRPr="00FB39E5" w:rsidRDefault="006E210A" w:rsidP="00FB39E5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лощадка представляет собой игровой комплекс, состоящий из таких элементов, как</w:t>
      </w:r>
      <w:r w:rsidR="008E3E2A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FB39E5">
        <w:rPr>
          <w:iCs/>
          <w:sz w:val="24"/>
          <w:szCs w:val="24"/>
        </w:rPr>
        <w:t xml:space="preserve">горки, всевозможные лесенки, </w:t>
      </w:r>
      <w:proofErr w:type="gramStart"/>
      <w:r w:rsidR="00FB39E5">
        <w:rPr>
          <w:iCs/>
          <w:sz w:val="24"/>
          <w:szCs w:val="24"/>
        </w:rPr>
        <w:t>качели-качалка</w:t>
      </w:r>
      <w:proofErr w:type="gramEnd"/>
      <w:r w:rsidR="00B11CEE">
        <w:rPr>
          <w:iCs/>
          <w:sz w:val="24"/>
          <w:szCs w:val="24"/>
        </w:rPr>
        <w:t>, песочница</w:t>
      </w:r>
      <w:r w:rsidR="00FB39E5">
        <w:rPr>
          <w:iCs/>
          <w:sz w:val="24"/>
          <w:szCs w:val="24"/>
        </w:rPr>
        <w:t xml:space="preserve"> и так </w:t>
      </w:r>
      <w:r w:rsidR="008E3E2A">
        <w:rPr>
          <w:iCs/>
          <w:sz w:val="24"/>
          <w:szCs w:val="24"/>
        </w:rPr>
        <w:t>полюбившие</w:t>
      </w:r>
      <w:r w:rsidR="00FB39E5">
        <w:rPr>
          <w:iCs/>
          <w:sz w:val="24"/>
          <w:szCs w:val="24"/>
        </w:rPr>
        <w:t>ся жителям карусели со зверушками. Все игровые конструкции соответствуют ГОСТ и СНиП.</w:t>
      </w:r>
    </w:p>
    <w:p w:rsidR="009905F0" w:rsidRDefault="00FB39E5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рритория детской площадки отделена от общедомовой части декоративным ограждением.</w:t>
      </w:r>
    </w:p>
    <w:p w:rsidR="007D4BFC" w:rsidRPr="007D4BFC" w:rsidRDefault="00FB39E5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 w:rsidRPr="007D4BFC">
        <w:rPr>
          <w:iCs/>
          <w:sz w:val="24"/>
          <w:szCs w:val="24"/>
        </w:rPr>
        <w:t xml:space="preserve">Площадка обустроена резиновым покрытием, установлены скамейки нового образца, </w:t>
      </w:r>
      <w:r w:rsidR="0013603F" w:rsidRPr="007D4BFC">
        <w:rPr>
          <w:iCs/>
          <w:sz w:val="24"/>
          <w:szCs w:val="24"/>
        </w:rPr>
        <w:t xml:space="preserve">имеются урны для мелкого мусора, </w:t>
      </w:r>
      <w:r w:rsidR="00303A45" w:rsidRPr="007D4BFC">
        <w:rPr>
          <w:iCs/>
          <w:sz w:val="24"/>
          <w:szCs w:val="24"/>
        </w:rPr>
        <w:t xml:space="preserve">установлен </w:t>
      </w:r>
      <w:r w:rsidR="0013603F" w:rsidRPr="007D4BFC">
        <w:rPr>
          <w:iCs/>
          <w:sz w:val="24"/>
          <w:szCs w:val="24"/>
        </w:rPr>
        <w:t>стенд с указанием правил пользования детской площадкой.</w:t>
      </w:r>
      <w:r w:rsidR="007D4BFC" w:rsidRPr="007D4BFC">
        <w:rPr>
          <w:color w:val="000000"/>
          <w:sz w:val="24"/>
          <w:szCs w:val="24"/>
          <w:shd w:val="clear" w:color="auto" w:fill="FFFFFF"/>
        </w:rPr>
        <w:t xml:space="preserve"> </w:t>
      </w:r>
      <w:r w:rsidR="007D4BFC" w:rsidRPr="007D4BFC">
        <w:rPr>
          <w:color w:val="000000"/>
          <w:sz w:val="24"/>
          <w:szCs w:val="24"/>
          <w:shd w:val="clear" w:color="auto" w:fill="FFFFFF"/>
        </w:rPr>
        <w:t>Очистка урн производится по мере их заполнения. </w:t>
      </w:r>
    </w:p>
    <w:p w:rsidR="00FF5210" w:rsidRDefault="009905F0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 w:rsidRPr="007D4BFC">
        <w:rPr>
          <w:iCs/>
          <w:sz w:val="24"/>
          <w:szCs w:val="24"/>
        </w:rPr>
        <w:t>Освещение детской площадки соответствует</w:t>
      </w:r>
      <w:r w:rsidR="00A24525" w:rsidRPr="007D4BFC">
        <w:rPr>
          <w:iCs/>
          <w:sz w:val="24"/>
          <w:szCs w:val="24"/>
        </w:rPr>
        <w:t xml:space="preserve"> требованиям обустройства детских площадок на придомовых территориях.</w:t>
      </w:r>
    </w:p>
    <w:p w:rsidR="007D4BFC" w:rsidRDefault="007D4BFC" w:rsidP="00A2452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видных неисправностей деталей оборудования и случайных посторонних предметов (осколков стекла, жестяных банок, пакетов) не обнаружено.</w:t>
      </w:r>
    </w:p>
    <w:p w:rsidR="00AD359B" w:rsidRDefault="008B7207" w:rsidP="007D4BFC">
      <w:pPr>
        <w:pStyle w:val="a3"/>
        <w:ind w:left="0" w:firstLine="426"/>
        <w:jc w:val="both"/>
        <w:rPr>
          <w:iCs/>
          <w:sz w:val="24"/>
          <w:szCs w:val="24"/>
        </w:rPr>
      </w:pPr>
      <w:proofErr w:type="gramStart"/>
      <w:r w:rsidRPr="00AD359B">
        <w:rPr>
          <w:b/>
          <w:iCs/>
          <w:sz w:val="24"/>
          <w:szCs w:val="24"/>
        </w:rPr>
        <w:t xml:space="preserve">Группа общественного контроля </w:t>
      </w:r>
      <w:r w:rsidR="00AD359B" w:rsidRPr="00AD359B">
        <w:rPr>
          <w:b/>
          <w:iCs/>
          <w:sz w:val="24"/>
          <w:szCs w:val="24"/>
        </w:rPr>
        <w:t>установила:</w:t>
      </w:r>
      <w:r w:rsidR="00AD359B" w:rsidRPr="00AD359B">
        <w:rPr>
          <w:iCs/>
          <w:sz w:val="24"/>
          <w:szCs w:val="24"/>
        </w:rPr>
        <w:t xml:space="preserve"> детская </w:t>
      </w:r>
      <w:r w:rsidR="007D4BFC">
        <w:rPr>
          <w:iCs/>
          <w:sz w:val="24"/>
          <w:szCs w:val="24"/>
        </w:rPr>
        <w:t xml:space="preserve">игровая </w:t>
      </w:r>
      <w:r w:rsidR="00AD359B" w:rsidRPr="00AD359B">
        <w:rPr>
          <w:iCs/>
          <w:sz w:val="24"/>
          <w:szCs w:val="24"/>
        </w:rPr>
        <w:t xml:space="preserve">площадка по ул. </w:t>
      </w:r>
      <w:proofErr w:type="spellStart"/>
      <w:r w:rsidR="00AD359B" w:rsidRPr="00AD359B">
        <w:rPr>
          <w:iCs/>
          <w:sz w:val="24"/>
          <w:szCs w:val="24"/>
        </w:rPr>
        <w:t>Аржакова</w:t>
      </w:r>
      <w:proofErr w:type="spellEnd"/>
      <w:r w:rsidR="00AD359B" w:rsidRPr="00AD359B">
        <w:rPr>
          <w:iCs/>
          <w:sz w:val="24"/>
          <w:szCs w:val="24"/>
        </w:rPr>
        <w:t>, д. 14 (мкр.</w:t>
      </w:r>
      <w:proofErr w:type="gramEnd"/>
      <w:r w:rsidR="00AD359B" w:rsidRPr="00AD359B">
        <w:rPr>
          <w:iCs/>
          <w:sz w:val="24"/>
          <w:szCs w:val="24"/>
        </w:rPr>
        <w:t xml:space="preserve"> </w:t>
      </w:r>
      <w:proofErr w:type="gramStart"/>
      <w:r w:rsidR="00AD359B" w:rsidRPr="00AD359B">
        <w:rPr>
          <w:iCs/>
          <w:sz w:val="24"/>
          <w:szCs w:val="24"/>
        </w:rPr>
        <w:t>Костино)</w:t>
      </w:r>
      <w:r w:rsidR="005F6FC0">
        <w:rPr>
          <w:iCs/>
          <w:sz w:val="24"/>
          <w:szCs w:val="24"/>
        </w:rPr>
        <w:t xml:space="preserve"> удовлетворяет</w:t>
      </w:r>
      <w:r w:rsidR="00AD359B">
        <w:rPr>
          <w:iCs/>
          <w:sz w:val="24"/>
          <w:szCs w:val="24"/>
        </w:rPr>
        <w:t xml:space="preserve"> требованиям, предъявляемым к благоустройству придомовых территорий</w:t>
      </w:r>
      <w:r w:rsidR="008E3E2A">
        <w:rPr>
          <w:iCs/>
          <w:sz w:val="24"/>
          <w:szCs w:val="24"/>
        </w:rPr>
        <w:t xml:space="preserve">. </w:t>
      </w:r>
      <w:proofErr w:type="gramEnd"/>
    </w:p>
    <w:p w:rsidR="008E3E2A" w:rsidRPr="00AD359B" w:rsidRDefault="008E3E2A" w:rsidP="00AD359B">
      <w:pPr>
        <w:pStyle w:val="a3"/>
        <w:ind w:left="425"/>
        <w:jc w:val="both"/>
        <w:rPr>
          <w:iCs/>
          <w:sz w:val="24"/>
          <w:szCs w:val="24"/>
        </w:rPr>
      </w:pPr>
    </w:p>
    <w:p w:rsidR="008B7207" w:rsidRPr="00453BEA" w:rsidRDefault="0016232C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p w:rsidR="00FF5210" w:rsidRPr="00AD359B" w:rsidRDefault="00FF5210" w:rsidP="007D4BFC">
      <w:pPr>
        <w:pStyle w:val="a3"/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бщественная палата г.о.</w:t>
      </w:r>
      <w:r w:rsidR="00AD35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ролев рекомендует </w:t>
      </w:r>
      <w:r w:rsidR="00AD359B" w:rsidRPr="00AD359B">
        <w:rPr>
          <w:sz w:val="24"/>
          <w:szCs w:val="24"/>
        </w:rPr>
        <w:t>ответственной организации, обсужив</w:t>
      </w:r>
      <w:r w:rsidR="00AD359B">
        <w:rPr>
          <w:sz w:val="24"/>
          <w:szCs w:val="24"/>
        </w:rPr>
        <w:t>ающей данную территорию, привести газоны и кустарники в нормативное состояние</w:t>
      </w:r>
      <w:r w:rsidR="00E16FF1">
        <w:rPr>
          <w:sz w:val="24"/>
          <w:szCs w:val="24"/>
        </w:rPr>
        <w:t>.</w:t>
      </w:r>
    </w:p>
    <w:p w:rsidR="00FF5210" w:rsidRDefault="00FF5210" w:rsidP="00FF5210">
      <w:pPr>
        <w:pStyle w:val="a3"/>
        <w:ind w:left="425"/>
        <w:jc w:val="both"/>
        <w:rPr>
          <w:iCs/>
          <w:sz w:val="24"/>
          <w:szCs w:val="24"/>
        </w:rPr>
      </w:pPr>
    </w:p>
    <w:p w:rsidR="00DF5BC7" w:rsidRPr="0016232C" w:rsidRDefault="00DF5BC7" w:rsidP="00FF5210">
      <w:pPr>
        <w:pStyle w:val="a3"/>
        <w:ind w:left="425"/>
        <w:jc w:val="both"/>
        <w:rPr>
          <w:iCs/>
          <w:sz w:val="24"/>
          <w:szCs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B7207" w:rsidTr="007D4BFC">
        <w:trPr>
          <w:trHeight w:val="651"/>
        </w:trPr>
        <w:tc>
          <w:tcPr>
            <w:tcW w:w="5070" w:type="dxa"/>
            <w:hideMark/>
          </w:tcPr>
          <w:p w:rsidR="008B7207" w:rsidRDefault="00DF5BC7" w:rsidP="007D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4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7D4BFC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7D98DB3" wp14:editId="401DCB5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095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Pr="007D4BFC" w:rsidRDefault="00DF5BC7" w:rsidP="007D4BFC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FC">
              <w:rPr>
                <w:rFonts w:ascii="Times New Roman" w:hAnsi="Times New Roman" w:cs="Times New Roman"/>
                <w:b/>
                <w:sz w:val="24"/>
                <w:szCs w:val="24"/>
              </w:rPr>
              <w:t>М.Н. Белозерова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7D4B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E3EED" w:rsidRDefault="007E3EED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" name="Рисунок 1" descr="C:\Users\varvara.yakimova\Desktop\photo_2019-08-12_15-1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vara.yakimova\Desktop\photo_2019-08-12_15-10-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B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varvara.yakimova\Desktop\photo_2019-08-12_15-10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vara.yakimova\Desktop\photo_2019-08-12_15-10-5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7E3EED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varvara.yakimova\Desktop\photo_2019-08-12_15-1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vara.yakimova\Desktop\photo_2019-08-12_15-10-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B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varvara.yakimova\Desktop\photo_2019-08-12_15-10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vara.yakimova\Desktop\photo_2019-08-12_15-10-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128" w:rsidSect="007D4BFC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22A2E"/>
    <w:rsid w:val="00032953"/>
    <w:rsid w:val="000409A9"/>
    <w:rsid w:val="00052B9F"/>
    <w:rsid w:val="0005423F"/>
    <w:rsid w:val="00090AE4"/>
    <w:rsid w:val="000D21BC"/>
    <w:rsid w:val="000F5D6A"/>
    <w:rsid w:val="0013603F"/>
    <w:rsid w:val="0016232C"/>
    <w:rsid w:val="00163CF5"/>
    <w:rsid w:val="001660F2"/>
    <w:rsid w:val="001763F9"/>
    <w:rsid w:val="001812C8"/>
    <w:rsid w:val="001B3750"/>
    <w:rsid w:val="001B3A75"/>
    <w:rsid w:val="001C72F5"/>
    <w:rsid w:val="001E3FCD"/>
    <w:rsid w:val="001F085E"/>
    <w:rsid w:val="0020258F"/>
    <w:rsid w:val="00257F25"/>
    <w:rsid w:val="002C72F7"/>
    <w:rsid w:val="002E6FFE"/>
    <w:rsid w:val="00300CE7"/>
    <w:rsid w:val="00303A45"/>
    <w:rsid w:val="00326320"/>
    <w:rsid w:val="0036550E"/>
    <w:rsid w:val="003A0FD4"/>
    <w:rsid w:val="003A6F09"/>
    <w:rsid w:val="003F3F05"/>
    <w:rsid w:val="003F77C3"/>
    <w:rsid w:val="00415EF3"/>
    <w:rsid w:val="004A1E5E"/>
    <w:rsid w:val="004B78E7"/>
    <w:rsid w:val="004F46F6"/>
    <w:rsid w:val="005225DF"/>
    <w:rsid w:val="00525445"/>
    <w:rsid w:val="00566247"/>
    <w:rsid w:val="005811AF"/>
    <w:rsid w:val="005D58F9"/>
    <w:rsid w:val="005E2E4F"/>
    <w:rsid w:val="005F6FC0"/>
    <w:rsid w:val="00632A99"/>
    <w:rsid w:val="00665095"/>
    <w:rsid w:val="00683B32"/>
    <w:rsid w:val="006936AD"/>
    <w:rsid w:val="006A27A3"/>
    <w:rsid w:val="006B1498"/>
    <w:rsid w:val="006C4FEA"/>
    <w:rsid w:val="006C6A70"/>
    <w:rsid w:val="006E210A"/>
    <w:rsid w:val="00713700"/>
    <w:rsid w:val="007265E1"/>
    <w:rsid w:val="00745E52"/>
    <w:rsid w:val="00765F81"/>
    <w:rsid w:val="00780AAB"/>
    <w:rsid w:val="00787128"/>
    <w:rsid w:val="007D4BFC"/>
    <w:rsid w:val="007E1216"/>
    <w:rsid w:val="007E3EED"/>
    <w:rsid w:val="00811D63"/>
    <w:rsid w:val="008130DC"/>
    <w:rsid w:val="00830AF5"/>
    <w:rsid w:val="00837AC1"/>
    <w:rsid w:val="00845CCA"/>
    <w:rsid w:val="00893207"/>
    <w:rsid w:val="008B7207"/>
    <w:rsid w:val="008E3E2A"/>
    <w:rsid w:val="008E7DFC"/>
    <w:rsid w:val="008F75B7"/>
    <w:rsid w:val="009549A8"/>
    <w:rsid w:val="009905F0"/>
    <w:rsid w:val="009943E8"/>
    <w:rsid w:val="009B274D"/>
    <w:rsid w:val="009C0591"/>
    <w:rsid w:val="00A030BD"/>
    <w:rsid w:val="00A151D5"/>
    <w:rsid w:val="00A24525"/>
    <w:rsid w:val="00AD359B"/>
    <w:rsid w:val="00AD4679"/>
    <w:rsid w:val="00B11CEE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407E"/>
    <w:rsid w:val="00D665F7"/>
    <w:rsid w:val="00D742A5"/>
    <w:rsid w:val="00D93C44"/>
    <w:rsid w:val="00DA710E"/>
    <w:rsid w:val="00DD644E"/>
    <w:rsid w:val="00DF5BC7"/>
    <w:rsid w:val="00E16FF1"/>
    <w:rsid w:val="00E46BE8"/>
    <w:rsid w:val="00E651DE"/>
    <w:rsid w:val="00E706CA"/>
    <w:rsid w:val="00E8146D"/>
    <w:rsid w:val="00F23C96"/>
    <w:rsid w:val="00F51E50"/>
    <w:rsid w:val="00FA61BD"/>
    <w:rsid w:val="00FB39E5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2142-D484-4AB0-B28D-1DDFCFA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8-13T06:56:00Z</cp:lastPrinted>
  <dcterms:created xsi:type="dcterms:W3CDTF">2019-08-13T06:56:00Z</dcterms:created>
  <dcterms:modified xsi:type="dcterms:W3CDTF">2019-08-13T06:56:00Z</dcterms:modified>
</cp:coreProperties>
</file>